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61" w:rsidRPr="00EC4261" w:rsidRDefault="00EC4261" w:rsidP="00EC4261">
      <w:pPr>
        <w:keepNext/>
        <w:keepLines/>
        <w:spacing w:before="480" w:after="0" w:line="276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bookmarkStart w:id="0" w:name="_Toc16845758"/>
      <w:r w:rsidRPr="00EC42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DAFTAR ISI</w:t>
      </w:r>
      <w:bookmarkEnd w:id="0"/>
    </w:p>
    <w:p w:rsidR="00EC4261" w:rsidRPr="00EC4261" w:rsidRDefault="00EC4261" w:rsidP="00EC4261">
      <w:pPr>
        <w:spacing w:line="276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</w:p>
    <w:sdt>
      <w:sdtP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id w:val="-45009056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color w:val="auto"/>
        </w:rPr>
      </w:sdtEndPr>
      <w:sdtContent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EC4261">
            <w:rPr>
              <w:rFonts w:ascii="Times New Roman" w:eastAsia="Calibri" w:hAnsi="Times New Roman" w:cs="Times New Roman"/>
              <w:noProof/>
              <w:color w:val="000000" w:themeColor="text1"/>
              <w:sz w:val="24"/>
              <w:szCs w:val="24"/>
              <w:lang w:val="id-ID"/>
            </w:rPr>
            <w:fldChar w:fldCharType="begin"/>
          </w:r>
          <w:r w:rsidRPr="00EC4261">
            <w:rPr>
              <w:rFonts w:ascii="Times New Roman" w:eastAsia="Calibri" w:hAnsi="Times New Roman" w:cs="Times New Roman"/>
              <w:noProof/>
              <w:color w:val="000000" w:themeColor="text1"/>
              <w:sz w:val="24"/>
              <w:szCs w:val="24"/>
              <w:lang w:val="id-ID"/>
            </w:rPr>
            <w:instrText xml:space="preserve"> TOC \o "1-3" \h \z \u </w:instrText>
          </w:r>
          <w:r w:rsidRPr="00EC4261">
            <w:rPr>
              <w:rFonts w:ascii="Times New Roman" w:eastAsia="Calibri" w:hAnsi="Times New Roman" w:cs="Times New Roman"/>
              <w:noProof/>
              <w:color w:val="000000" w:themeColor="text1"/>
              <w:sz w:val="24"/>
              <w:szCs w:val="24"/>
              <w:lang w:val="id-ID"/>
            </w:rPr>
            <w:fldChar w:fldCharType="separate"/>
          </w:r>
          <w:hyperlink w:anchor="_Toc16845754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NGESAH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54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ii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55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ABSTRAK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55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iii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56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ABSTRACT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56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iv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57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KATA PENGANTAR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57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v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58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DAFTAR ISI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58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vii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59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DAFTAR TABEL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59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xi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60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DAFTAR GAMBAR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60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xii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61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DAFTAR LAMPIR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61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xiii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62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BAB I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62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1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63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NDAHULU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63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1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64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A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Latar Belakang Masalah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64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65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B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Identifikasi Masalah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65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66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C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Batasan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66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67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D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Rumusan Masalah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67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68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E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Tujuan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68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69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F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Manfaat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69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70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BAB II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70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9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71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KAJIAN PUSTAKA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71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9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72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A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Landasan Teoritis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72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73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1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Teori Signaling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73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74" w:history="1">
            <w:r w:rsidRPr="00EC4261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szCs w:val="24"/>
                <w:lang w:val="id-ID"/>
              </w:rPr>
              <w:t>2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szCs w:val="24"/>
                <w:lang w:val="id-ID"/>
              </w:rPr>
              <w:t>Resource Based Theory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74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75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Teori Keagen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75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76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4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Laba Akuntansi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76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bookmarkStart w:id="1" w:name="_GoBack"/>
          <w:bookmarkEnd w:id="1"/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77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5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Earning Response Coefficient (</w:t>
            </w:r>
            <w:r w:rsidRPr="00EC4261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szCs w:val="24"/>
                <w:lang w:val="id-ID"/>
              </w:rPr>
              <w:t>ERC</w:t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)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77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78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6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rsistensi Laba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78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79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7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luang Bertumbuh</w:t>
            </w:r>
            <w:r w:rsidRPr="00EC4261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 xml:space="preserve"> (</w:t>
            </w:r>
            <w:r w:rsidRPr="00EC4261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szCs w:val="24"/>
                <w:lang w:val="id-ID"/>
              </w:rPr>
              <w:t>Investment Opportunity Set</w:t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 xml:space="preserve"> / IOS)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79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80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8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rofitabilitas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80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81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9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Struktur Modal (</w:t>
            </w:r>
            <w:r w:rsidRPr="00EC4261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szCs w:val="24"/>
                <w:lang w:val="id-ID"/>
              </w:rPr>
              <w:t>Leverage</w:t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)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81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110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82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10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Ukuran Perusaha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82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7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83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B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nelitian Terdahulu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83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85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C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Kerangka Pemikir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85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5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86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1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 xml:space="preserve">Pengaruh Persistensi Laba Terhadap </w:t>
            </w:r>
            <w:r w:rsidRPr="00EC4261">
              <w:rPr>
                <w:rFonts w:ascii="Times New Roman" w:eastAsia="Calibri" w:hAnsi="Times New Roman" w:cs="Times New Roman"/>
                <w:i/>
                <w:noProof/>
                <w:color w:val="000000" w:themeColor="text1"/>
                <w:sz w:val="24"/>
                <w:szCs w:val="24"/>
                <w:lang w:val="id-ID"/>
              </w:rPr>
              <w:t>Earnings Respose Coefficient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86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5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87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2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ngaruh Peluang Pertumbuhan Terhadap Earnings Response Coefficient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87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6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88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ngaruh Profitabilitas Terhadap Earnings Response Coefficient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88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7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89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4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ngaruh Struktur Modal Terhadap Earnings Response Coefficient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89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8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90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5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ngaruh Ukuran Perusahaan Terhadap Earnings Respose Coefficient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90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8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91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D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Hipotesis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91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9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93" w:history="1"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ja-JP"/>
              </w:rPr>
              <w:t>BAB III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93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41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94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METODOLOGI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794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41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95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A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Populasi dan Sampel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95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1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97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B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Disain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97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3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98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Tingkat Perumusan Masalah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98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3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799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Metode Pengumpulan Data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799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3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00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Kemampuan Peneliti Mengendalikan Variabel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00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3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01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Tujuan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01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4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02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Dimensi waktu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02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4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03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6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Ruang Lingkup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03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4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04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7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Lingkungan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04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4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05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8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Persepsi Partisip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05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5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06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C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Variabel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06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5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07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Variabel Depende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07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5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08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Variabel Independe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08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8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10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D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Teknik Pengumpulan Data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10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1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11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E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Pengolahan dan Analisis Data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11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2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12" w:history="1"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  <w:t xml:space="preserve">Analisis 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R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egresi 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B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erganda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12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2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13" w:history="1"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  <w:t>Statistika Deskriptif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13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2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14" w:history="1"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Uji Asumsi Klasik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14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2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15" w:history="1"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  <w:t>Uji Keberartian Model (Uji F)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15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5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16" w:history="1"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  <w:t>Uji Koefisien Regresi Parsial (Uji t)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16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6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17" w:history="1"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6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  <w:t>Uji Ketepatan Perkiraan (Goodness of Test atau Koefisien Determinasi)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17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7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18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BAB IV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818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59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19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ANALISIS DAN PEMBAHAS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819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59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20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A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Gambaran Umum Objek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20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9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21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B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Hasil Peneliti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21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0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22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1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Uji Statistika Deskriptif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22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0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24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2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Analisis Regresi Berganda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24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3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26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Uji Asumsi Klasik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26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4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31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4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Uji Keberartian Model (Uji F)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31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6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33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5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Uji Koefisien Regresi Parsial (Uji t)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33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7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35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6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Uji Ketepatan Perkira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35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8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37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C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mbahas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37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9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38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1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Pengaruh Persistensi Laba terhadap ERC</w:t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.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38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9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39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2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ngaruh Peluang Pertumbuhan terhadap ERC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39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0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40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3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ngaruh Struktur Modal terhadap ERC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40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0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41" w:history="1"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4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ngaruh Profitabilitas terhadap ERC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41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0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880"/>
              <w:tab w:val="right" w:leader="dot" w:pos="9111"/>
            </w:tabs>
            <w:spacing w:after="100" w:line="276" w:lineRule="auto"/>
            <w:ind w:left="44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42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5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Pengaruh Ukuran Perusahaan terhadap ERC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42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1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43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BAB V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843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72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44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KESIMPULAN DAN SAR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844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72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45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A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Kesimpul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45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2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left" w:pos="660"/>
              <w:tab w:val="right" w:leader="dot" w:pos="9111"/>
            </w:tabs>
            <w:spacing w:after="100" w:line="276" w:lineRule="auto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46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B.</w:t>
            </w:r>
            <w:r w:rsidRPr="00EC426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Sar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845846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3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47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DAFTAR PUSTAKA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847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75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EC4261" w:rsidRPr="00EC4261" w:rsidRDefault="00EC4261" w:rsidP="00EC4261">
          <w:pPr>
            <w:tabs>
              <w:tab w:val="right" w:leader="dot" w:pos="9111"/>
            </w:tabs>
            <w:spacing w:after="100" w:line="276" w:lineRule="auto"/>
            <w:ind w:left="0"/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845848" w:history="1">
            <w:r w:rsidRPr="00EC426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id-ID"/>
              </w:rPr>
              <w:t>LAMPIRAN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ab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begin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instrText xml:space="preserve"> PAGEREF _Toc16845848 \h </w:instrTex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separate"/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t>79</w:t>
            </w:r>
            <w:r w:rsidRPr="00EC4261">
              <w:rPr>
                <w:rFonts w:ascii="Times New Roman" w:eastAsia="Calibri" w:hAnsi="Times New Roman" w:cs="Times New Roman"/>
                <w:noProof/>
                <w:webHidden/>
                <w:color w:val="000000" w:themeColor="text1"/>
                <w:sz w:val="24"/>
                <w:szCs w:val="24"/>
                <w:lang w:val="id-ID"/>
              </w:rPr>
              <w:fldChar w:fldCharType="end"/>
            </w:r>
          </w:hyperlink>
        </w:p>
        <w:p w:rsidR="002E4519" w:rsidRPr="00EC4261" w:rsidRDefault="00EC4261" w:rsidP="00EC4261">
          <w:pPr>
            <w:spacing w:line="276" w:lineRule="auto"/>
          </w:pPr>
          <w:r w:rsidRPr="00EC4261">
            <w:rPr>
              <w:rFonts w:ascii="Times New Roman" w:eastAsia="Calibri" w:hAnsi="Times New Roman" w:cs="Times New Roman"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sectPr w:rsidR="002E4519" w:rsidRPr="00EC4261" w:rsidSect="00EC4261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701" w:header="708" w:footer="708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57" w:rsidRDefault="000B1757" w:rsidP="00194E6F">
      <w:pPr>
        <w:spacing w:after="0" w:line="240" w:lineRule="auto"/>
      </w:pPr>
      <w:r>
        <w:separator/>
      </w:r>
    </w:p>
  </w:endnote>
  <w:endnote w:type="continuationSeparator" w:id="0">
    <w:p w:rsidR="000B1757" w:rsidRDefault="000B1757" w:rsidP="0019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AB" w:rsidRPr="009A51AB" w:rsidRDefault="009A51AB" w:rsidP="009A51AB">
    <w:pPr>
      <w:pStyle w:val="Footer"/>
      <w:tabs>
        <w:tab w:val="clear" w:pos="4513"/>
        <w:tab w:val="clear" w:pos="9026"/>
        <w:tab w:val="left" w:pos="4253"/>
      </w:tabs>
      <w:rPr>
        <w:rFonts w:ascii="Times New Roman" w:hAnsi="Times New Roman" w:cs="Times New Roman"/>
        <w:lang w:val="id-ID"/>
      </w:rPr>
    </w:pPr>
    <w:r>
      <w:tab/>
    </w:r>
    <w:r w:rsidRPr="009A51AB">
      <w:rPr>
        <w:rFonts w:ascii="Times New Roman" w:hAnsi="Times New Roman" w:cs="Times New Roman"/>
        <w:lang w:val="id-ID"/>
      </w:rPr>
      <w:t>vi</w:t>
    </w:r>
    <w:r w:rsidR="00EC4261">
      <w:rPr>
        <w:rFonts w:ascii="Times New Roman" w:hAnsi="Times New Roman" w:cs="Times New Roman"/>
        <w:lang w:val="id-ID"/>
      </w:rPr>
      <w:t>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891"/>
      <w:docPartObj>
        <w:docPartGallery w:val="Page Numbers (Bottom of Page)"/>
        <w:docPartUnique/>
      </w:docPartObj>
    </w:sdtPr>
    <w:sdtEndPr/>
    <w:sdtContent>
      <w:p w:rsidR="00194E6F" w:rsidRDefault="00EC4261" w:rsidP="00194E6F">
        <w:pPr>
          <w:pStyle w:val="Footer"/>
          <w:ind w:left="0" w:firstLine="4320"/>
        </w:pPr>
        <w:r>
          <w:rPr>
            <w:rFonts w:ascii="Times New Roman" w:hAnsi="Times New Roman" w:cs="Times New Roman"/>
            <w:lang w:val="id-ID"/>
          </w:rPr>
          <w:t>ix</w:t>
        </w:r>
      </w:p>
    </w:sdtContent>
  </w:sdt>
  <w:p w:rsidR="00194E6F" w:rsidRDefault="00194E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D2" w:rsidRPr="00F918D2" w:rsidRDefault="00EC4261" w:rsidP="00EC4261">
    <w:pPr>
      <w:pStyle w:val="Footer"/>
      <w:ind w:left="0"/>
      <w:jc w:val="center"/>
      <w:rPr>
        <w:rFonts w:ascii="Times New Roman" w:hAnsi="Times New Roman" w:cs="Times New Roman"/>
        <w:lang w:val="id-ID"/>
      </w:rPr>
    </w:pPr>
    <w:r>
      <w:rPr>
        <w:rFonts w:ascii="Times New Roman" w:hAnsi="Times New Roman" w:cs="Times New Roman"/>
        <w:lang w:val="id-ID"/>
      </w:rPr>
      <w:t>v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57" w:rsidRDefault="000B1757" w:rsidP="00194E6F">
      <w:pPr>
        <w:spacing w:after="0" w:line="240" w:lineRule="auto"/>
      </w:pPr>
      <w:r>
        <w:separator/>
      </w:r>
    </w:p>
  </w:footnote>
  <w:footnote w:type="continuationSeparator" w:id="0">
    <w:p w:rsidR="000B1757" w:rsidRDefault="000B1757" w:rsidP="0019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84944"/>
    <w:multiLevelType w:val="hybridMultilevel"/>
    <w:tmpl w:val="DD7A3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AC"/>
    <w:rsid w:val="000B1757"/>
    <w:rsid w:val="00194E6F"/>
    <w:rsid w:val="002E4519"/>
    <w:rsid w:val="00596038"/>
    <w:rsid w:val="00695519"/>
    <w:rsid w:val="006C6CEF"/>
    <w:rsid w:val="009A51AB"/>
    <w:rsid w:val="00AE04AC"/>
    <w:rsid w:val="00EC4261"/>
    <w:rsid w:val="00F9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AC"/>
    <w:pPr>
      <w:spacing w:line="480" w:lineRule="auto"/>
      <w:ind w:left="21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6F"/>
    <w:pPr>
      <w:keepNext/>
      <w:keepLines/>
      <w:spacing w:before="480" w:after="0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6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E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6F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18D2"/>
    <w:pPr>
      <w:ind w:left="720"/>
      <w:contextualSpacing/>
    </w:pPr>
  </w:style>
  <w:style w:type="paragraph" w:styleId="NoSpacing">
    <w:name w:val="No Spacing"/>
    <w:uiPriority w:val="1"/>
    <w:qFormat/>
    <w:rsid w:val="00F918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18D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A51A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A51AB"/>
    <w:pPr>
      <w:tabs>
        <w:tab w:val="right" w:leader="dot" w:pos="8777"/>
      </w:tabs>
      <w:spacing w:after="100"/>
      <w:ind w:left="0"/>
    </w:pPr>
    <w:rPr>
      <w:rFonts w:ascii="Times New Roman" w:hAnsi="Times New Roman" w:cs="Times New Roman"/>
      <w:noProof/>
      <w:color w:val="000000" w:themeColor="text1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51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51AB"/>
    <w:pPr>
      <w:tabs>
        <w:tab w:val="left" w:pos="880"/>
        <w:tab w:val="right" w:leader="dot" w:pos="8777"/>
      </w:tabs>
      <w:spacing w:after="100"/>
      <w:ind w:left="440"/>
    </w:pPr>
    <w:rPr>
      <w:rFonts w:ascii="Times New Roman" w:hAnsi="Times New Roman" w:cs="Times New Roman"/>
      <w:i/>
      <w:noProof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6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AC"/>
    <w:pPr>
      <w:spacing w:line="480" w:lineRule="auto"/>
      <w:ind w:left="21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6F"/>
    <w:pPr>
      <w:keepNext/>
      <w:keepLines/>
      <w:spacing w:before="480" w:after="0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E6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E6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4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6F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18D2"/>
    <w:pPr>
      <w:ind w:left="720"/>
      <w:contextualSpacing/>
    </w:pPr>
  </w:style>
  <w:style w:type="paragraph" w:styleId="NoSpacing">
    <w:name w:val="No Spacing"/>
    <w:uiPriority w:val="1"/>
    <w:qFormat/>
    <w:rsid w:val="00F918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18D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A51A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A51AB"/>
    <w:pPr>
      <w:tabs>
        <w:tab w:val="right" w:leader="dot" w:pos="8777"/>
      </w:tabs>
      <w:spacing w:after="100"/>
      <w:ind w:left="0"/>
    </w:pPr>
    <w:rPr>
      <w:rFonts w:ascii="Times New Roman" w:hAnsi="Times New Roman" w:cs="Times New Roman"/>
      <w:noProof/>
      <w:color w:val="000000" w:themeColor="text1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51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51AB"/>
    <w:pPr>
      <w:tabs>
        <w:tab w:val="left" w:pos="880"/>
        <w:tab w:val="right" w:leader="dot" w:pos="8777"/>
      </w:tabs>
      <w:spacing w:after="100"/>
      <w:ind w:left="440"/>
    </w:pPr>
    <w:rPr>
      <w:rFonts w:ascii="Times New Roman" w:hAnsi="Times New Roman" w:cs="Times New Roman"/>
      <w:i/>
      <w:noProof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6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EAA2-0F5A-4FF8-9CA0-CDB0A7EB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Jessica</cp:lastModifiedBy>
  <cp:revision>2</cp:revision>
  <dcterms:created xsi:type="dcterms:W3CDTF">2019-09-24T09:38:00Z</dcterms:created>
  <dcterms:modified xsi:type="dcterms:W3CDTF">2019-09-24T09:38:00Z</dcterms:modified>
</cp:coreProperties>
</file>